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211" w:rsidRDefault="000F5211" w:rsidP="009727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727F8">
        <w:rPr>
          <w:rFonts w:ascii="Arial" w:hAnsi="Arial" w:cs="Arial"/>
          <w:b/>
          <w:bCs/>
          <w:sz w:val="32"/>
          <w:szCs w:val="32"/>
          <w:u w:val="single"/>
        </w:rPr>
        <w:t>Análise de Complexidade de Algoritmos</w:t>
      </w:r>
    </w:p>
    <w:p w:rsidR="009727F8" w:rsidRPr="009727F8" w:rsidRDefault="009727F8" w:rsidP="009727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F5211" w:rsidRPr="009727F8" w:rsidRDefault="000F5211" w:rsidP="000F5211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Introdução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A análise de complexidade de algoritmos é uma área importante da ciência da computação que nos permite entender o desempenho dos algoritmos. Ela nos ajuda a prever quanto tempo um algoritmo vai levar para executar e quanta memória adicional ele vai precisar. Nesta dissertação, vamos falar sobre dois tipos de complexidade: a complexidade de tempo e a complexidade de espaço. Também vamos classificar os algoritmos de ordenação que estudamos (bubble sort, selection sort, merge sort e quick sort) de acordo com a quantidade de recursos que eles precisam para resolver um problem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mplexidade de Tempo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A complexidade de tempo nos diz quanto tempo um algoritmo vai levar para ser executado, de acordo com o tamanho da entrada. Assim como o tempo que leva para organizar um conjunto de cartas aumenta à medida que o número de cartas aumenta, um algoritmo pode ficar mais lento à medida que a quantidade de dados aumenta. A complexidade de tempo é geralmente expressa usando uma notação chamada de notação assintótic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Vamos ver como isso se aplica aos algoritmos de ordenação que estudamos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Bubble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O bubble sort é um algoritmo simples, mas lento. Ele compara os elementos dois a dois e os troca de posição se estiverem fora de ordem. À medida que a lista fica maior, o bubble sort leva mais tempo para ordená-la. Podemos dizer que o bubble sort tem uma complexidade de tempo quadrática, representada por O(n²). Isso significa que se dobrarmos o tamanho da lista, o tempo de execução do bubble sort será quadruplicado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Selection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O selection sort também é um algoritmo simples, mas lento. Ele percorre a lista procurando pelo menor elemento e o coloca na posição correta. Assim como o bubble sort, o selection sort tem uma complexidade de tempo quadrática, representada por O(n²). Isso significa que seu tempo de execução aumenta quadraticamente com 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mplexidade de Espaço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A complexidade de espaço nos diz quanto espaço adicional um algoritmo precisa para executar. Podemos pensar nisso como a quantidade de memória que o algoritmo usa além dos próprios dados de entrad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Bubble Sort e Selection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Tanto o bubble sort quanto o selection sort são algoritmos que não requerem muito espaço adicional. Eles realizam as comparações e trocas diretamente nos elementos da lista, sem precisar de estruturas de dados extras. Por isso, a complexidade de espaço desses algoritmos é constante, representada por O(1). Isso significa que eles usam uma quantidade fixa de memória, independentemente d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Merge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O merge sort é um algoritmo mais eficiente em termos de tempo, mas ele precisa de um pouco mais de espaço adicional. Ele divide a lista em sublistas menores, as ordena separadamente e depois as mescla para obter a lista final ordenada. Durante esse processo de mesclagem, o merge sort precisa de espaço para armazenar temporariamente as sublistas e combiná-las. Portanto, a complexidade de espaço do merge sort é proporcional ao tamanho da lista, representada por O(n). Isso significa que o espaço adicional necessário aumenta linearmente com 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Quick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O quick sort é outro algoritmo eficiente em termos de tempo, mas ele também requer espaço adicional. Ele seleciona um elemento pivô, particiona a lista em torno desse pivô e recursivamente ordena as duas sublistas resultantes. O espaço adicional necessário pelo quick sort está relacionado à altura da pilha de chamadas recursivas. Em média, a complexidade de espaço do quick sort é logarítmica, representada por O(log n). No entanto, em alguns casos extremos, como quando o pivô é sempre escolhido como o maior ou o menor elemento, a complexidade de espaço pode se tornar quadrática, representada por O(n²)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nclusão:</w:t>
      </w:r>
    </w:p>
    <w:p w:rsidR="000354F2" w:rsidRPr="009727F8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A análise de complexidade de algoritmos nos ajuda a entender o desempenho e a eficiência dos algoritmos em termos de tempo e espaço. Nesta dissertação, exploramos a complexidade de tempo e a complexidade de espaço dos algoritmos de ordenação estudados. Vimos que o bubble sort e o selection sort são algoritmos simples, mas lentos, com complexidade de tempo e espaço quadráticas. Por outro </w:t>
      </w:r>
      <w:r w:rsidRPr="009948E3">
        <w:rPr>
          <w:rFonts w:ascii="Arial" w:hAnsi="Arial" w:cs="Arial"/>
          <w:sz w:val="24"/>
          <w:szCs w:val="24"/>
        </w:rPr>
        <w:lastRenderedPageBreak/>
        <w:t>lado, o merge sort e o quick sort são algoritmos mais eficientes em termos de tempo, mas requerem um pouco mais de espaço adicional, com complexidade de tempo O(n log n) e complexidade de espaço linear e logarítmica, respectivamente. Essas informações nos ajudam a escolher o algoritmo mais adequado para resolver um problema, levando em consideração o tamanho dos dados e os recursos disponíveis.</w:t>
      </w:r>
    </w:p>
    <w:sectPr w:rsidR="000354F2" w:rsidRPr="009727F8" w:rsidSect="009727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11"/>
    <w:rsid w:val="000354F2"/>
    <w:rsid w:val="000F5211"/>
    <w:rsid w:val="009727F8"/>
    <w:rsid w:val="0099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14FFE-CC16-4127-AA66-8BF2144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66197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7044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7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7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CED4-A196-4BEB-88D6-44A1EAF0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João Pedro</cp:lastModifiedBy>
  <cp:revision>2</cp:revision>
  <dcterms:created xsi:type="dcterms:W3CDTF">2023-05-28T21:27:00Z</dcterms:created>
  <dcterms:modified xsi:type="dcterms:W3CDTF">2023-05-28T23:37:00Z</dcterms:modified>
</cp:coreProperties>
</file>